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5DA8" w14:textId="388B5B18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TÍTULO DO </w:t>
      </w:r>
      <w:r w:rsidR="00785277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UMO</w:t>
      </w:r>
    </w:p>
    <w:p w14:paraId="5D15DEB4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B0D9614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imeiro autor</w:t>
      </w:r>
      <w:r w:rsidRPr="008E0AAA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t-BR"/>
        </w:rPr>
        <w:t>1</w:t>
      </w: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 Segundo autor</w:t>
      </w:r>
      <w:r w:rsidRPr="008E0AAA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t-BR"/>
        </w:rPr>
        <w:t>2</w:t>
      </w: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 Terceiro autor</w:t>
      </w:r>
      <w:r w:rsidRPr="008E0AAA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t-BR"/>
        </w:rPr>
        <w:t>3</w:t>
      </w:r>
    </w:p>
    <w:p w14:paraId="43434C51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1 Instituição do primeiro autor</w:t>
      </w:r>
    </w:p>
    <w:p w14:paraId="07D38B1B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</w:t>
      </w:r>
      <w:proofErr w:type="gramEnd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: primeiro autor</w:t>
      </w:r>
    </w:p>
    <w:p w14:paraId="598C4FD1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2 Instituição do segundo autor</w:t>
      </w:r>
    </w:p>
    <w:p w14:paraId="76DEE9ED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</w:t>
      </w:r>
      <w:proofErr w:type="gramEnd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: segundo autor</w:t>
      </w:r>
    </w:p>
    <w:p w14:paraId="60C1239B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3 Instituição do terceiro autor</w:t>
      </w:r>
    </w:p>
    <w:p w14:paraId="6C7FCA8C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</w:t>
      </w:r>
      <w:proofErr w:type="gramEnd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: terceiro autor</w:t>
      </w:r>
    </w:p>
    <w:p w14:paraId="7D8A4382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C4CCCBC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RESUMO </w:t>
      </w:r>
    </w:p>
    <w:p w14:paraId="69572189" w14:textId="6798F5AC" w:rsidR="00E66A12" w:rsidRPr="00D66DC0" w:rsidRDefault="00FE7935" w:rsidP="00E6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Entre 200 e 50</w:t>
      </w:r>
      <w:r w:rsidR="00AF2646" w:rsidRPr="00D66DC0">
        <w:rPr>
          <w:rFonts w:ascii="Times New Roman" w:hAnsi="Times New Roman"/>
          <w:color w:val="000000"/>
          <w:sz w:val="24"/>
          <w:szCs w:val="24"/>
          <w:lang w:eastAsia="pt-BR"/>
        </w:rPr>
        <w:t>0 palav</w:t>
      </w:r>
      <w:r w:rsidR="00E66A12" w:rsidRPr="00D66DC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as em espaço simples e sem parágrafos. A primeira frase deve expressar o assunto tratado. Apresentar de forma concisa os objetivos, metodologia, os resultados mais relevantes e a conclusão. Dar preferência ao uso da terceira pessoa do singular, com linguagem impessoal, mantendo o verbo, preferencialmente, na voz ativa. Evitar o uso de citações bibliográficas. Espaçamento simples, sem recuo de parágrafos. Fonte times New Roman, 12pt. </w:t>
      </w:r>
    </w:p>
    <w:p w14:paraId="4EAE6B6C" w14:textId="77777777" w:rsidR="00E66A12" w:rsidRDefault="00E66A12" w:rsidP="00E6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 espaço entre o resumo e palavras-chave. </w:t>
      </w:r>
    </w:p>
    <w:p w14:paraId="7BF8E0BB" w14:textId="77777777" w:rsidR="00D610A9" w:rsidRPr="00D66DC0" w:rsidRDefault="00D610A9" w:rsidP="00E6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619CB80" w14:textId="26A0A579" w:rsidR="00D610A9" w:rsidRPr="00D66DC0" w:rsidRDefault="00E66A12" w:rsidP="00AF2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Palavra 1. Palavra 2. Palavra 3. Palavra 4. Palavra 5. (</w:t>
      </w:r>
      <w:proofErr w:type="gramStart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usar</w:t>
      </w:r>
      <w:proofErr w:type="gramEnd"/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3 a 5 palavras-chave)</w:t>
      </w:r>
    </w:p>
    <w:sectPr w:rsidR="00D610A9" w:rsidRPr="00D66DC0" w:rsidSect="0062756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6F3" w14:textId="77777777" w:rsidR="006F77A1" w:rsidRDefault="006F77A1" w:rsidP="00161F48">
      <w:pPr>
        <w:spacing w:after="0" w:line="240" w:lineRule="auto"/>
      </w:pPr>
      <w:r>
        <w:separator/>
      </w:r>
    </w:p>
  </w:endnote>
  <w:endnote w:type="continuationSeparator" w:id="0">
    <w:p w14:paraId="4406FC1F" w14:textId="77777777" w:rsidR="006F77A1" w:rsidRDefault="006F77A1" w:rsidP="0016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22C4" w14:textId="77777777" w:rsidR="00E77804" w:rsidRDefault="00E7780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10A9">
      <w:rPr>
        <w:noProof/>
      </w:rPr>
      <w:t>1</w:t>
    </w:r>
    <w:r>
      <w:fldChar w:fldCharType="end"/>
    </w:r>
  </w:p>
  <w:p w14:paraId="0831A57A" w14:textId="77777777" w:rsidR="00E77804" w:rsidRDefault="00E77804" w:rsidP="00F67593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   INSTITUTO FEDERAL DO PARANÁ | Campus Paranaguá</w:t>
    </w:r>
  </w:p>
  <w:p w14:paraId="73A5FEDA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 </w:t>
    </w:r>
    <w:r w:rsidRPr="007F521B">
      <w:rPr>
        <w:rFonts w:ascii="Open Sans" w:hAnsi="Open Sans"/>
        <w:sz w:val="18"/>
        <w:szCs w:val="18"/>
      </w:rPr>
      <w:t xml:space="preserve">Rua Antônio Carlos Rodrigues, 453 – Porto </w:t>
    </w:r>
    <w:proofErr w:type="gramStart"/>
    <w:r w:rsidRPr="007F521B">
      <w:rPr>
        <w:rFonts w:ascii="Open Sans" w:hAnsi="Open Sans"/>
        <w:sz w:val="18"/>
        <w:szCs w:val="18"/>
      </w:rPr>
      <w:t>Seguro,  Paranaguá</w:t>
    </w:r>
    <w:proofErr w:type="gramEnd"/>
    <w:r w:rsidRPr="007F521B">
      <w:rPr>
        <w:rFonts w:ascii="Open Sans" w:hAnsi="Open Sans"/>
        <w:sz w:val="18"/>
        <w:szCs w:val="18"/>
      </w:rPr>
      <w:t xml:space="preserve"> - PR | CEP 83215-750  - Brasil</w:t>
    </w:r>
  </w:p>
  <w:p w14:paraId="422EE09D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   Fone: (41) 3721.8300</w:t>
    </w:r>
  </w:p>
  <w:p w14:paraId="1B6BC4C6" w14:textId="77777777" w:rsidR="00E77804" w:rsidRDefault="00E778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DFDE" w14:textId="77777777" w:rsidR="006F77A1" w:rsidRDefault="006F77A1" w:rsidP="00161F48">
      <w:pPr>
        <w:spacing w:after="0" w:line="240" w:lineRule="auto"/>
      </w:pPr>
      <w:r>
        <w:separator/>
      </w:r>
    </w:p>
  </w:footnote>
  <w:footnote w:type="continuationSeparator" w:id="0">
    <w:p w14:paraId="39B4E11A" w14:textId="77777777" w:rsidR="006F77A1" w:rsidRDefault="006F77A1" w:rsidP="0016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D398" w14:textId="7D1594CE" w:rsidR="00E77804" w:rsidRDefault="00C202E5" w:rsidP="00660F8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2174A85" wp14:editId="4292A4C3">
          <wp:extent cx="962025" cy="349885"/>
          <wp:effectExtent l="0" t="0" r="9525" b="0"/>
          <wp:docPr id="1" name="Imagem 5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4" b="5957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F81">
      <w:rPr>
        <w:b/>
        <w:sz w:val="18"/>
        <w:szCs w:val="18"/>
      </w:rPr>
      <w:t>8</w:t>
    </w:r>
    <w:r w:rsidR="00E77804" w:rsidRPr="00543086">
      <w:rPr>
        <w:b/>
        <w:sz w:val="18"/>
        <w:szCs w:val="18"/>
      </w:rPr>
      <w:t>ª Semana de Ensino, Extensão, Pesquisa e Inovação do Litoral</w:t>
    </w:r>
    <w:r>
      <w:rPr>
        <w:noProof/>
        <w:lang w:eastAsia="pt-BR"/>
      </w:rPr>
      <w:drawing>
        <wp:inline distT="0" distB="0" distL="0" distR="0" wp14:anchorId="0EC79B85" wp14:editId="1AA5E628">
          <wp:extent cx="1343660" cy="413385"/>
          <wp:effectExtent l="0" t="0" r="8890" b="5715"/>
          <wp:docPr id="2" name="Imagem 6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98" t="-1685" r="1047" b="5873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95FAA" w14:textId="77777777" w:rsidR="00E77804" w:rsidRDefault="00C202E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97B3FC8" wp14:editId="384ABECA">
          <wp:extent cx="5661329" cy="667910"/>
          <wp:effectExtent l="0" t="0" r="0" b="0"/>
          <wp:docPr id="3" name="Imagem 1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69" r="-37"/>
                  <a:stretch>
                    <a:fillRect/>
                  </a:stretch>
                </pic:blipFill>
                <pic:spPr bwMode="auto">
                  <a:xfrm>
                    <a:off x="0" y="0"/>
                    <a:ext cx="5661329" cy="6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7B062" w14:textId="77777777" w:rsidR="00E77804" w:rsidRDefault="00E77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7C3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385F76"/>
    <w:multiLevelType w:val="multilevel"/>
    <w:tmpl w:val="1F64A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3854507"/>
    <w:multiLevelType w:val="multilevel"/>
    <w:tmpl w:val="BAC80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F11AE0"/>
    <w:multiLevelType w:val="multilevel"/>
    <w:tmpl w:val="98F696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0C0FFD"/>
    <w:multiLevelType w:val="multilevel"/>
    <w:tmpl w:val="871C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C37C80"/>
    <w:multiLevelType w:val="multilevel"/>
    <w:tmpl w:val="F636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1662D8"/>
    <w:multiLevelType w:val="multilevel"/>
    <w:tmpl w:val="29B0B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5E29EC"/>
    <w:multiLevelType w:val="multilevel"/>
    <w:tmpl w:val="1CA2CA62"/>
    <w:lvl w:ilvl="0">
      <w:start w:val="10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0" w:hanging="1800"/>
      </w:pPr>
      <w:rPr>
        <w:rFonts w:hint="default"/>
      </w:rPr>
    </w:lvl>
  </w:abstractNum>
  <w:abstractNum w:abstractNumId="9">
    <w:nsid w:val="119525E5"/>
    <w:multiLevelType w:val="multilevel"/>
    <w:tmpl w:val="23A2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0">
    <w:nsid w:val="15F0581C"/>
    <w:multiLevelType w:val="multilevel"/>
    <w:tmpl w:val="04E07054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CF220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181532"/>
    <w:multiLevelType w:val="multilevel"/>
    <w:tmpl w:val="87A42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E67D32"/>
    <w:multiLevelType w:val="multilevel"/>
    <w:tmpl w:val="718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957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E36FE6"/>
    <w:multiLevelType w:val="multilevel"/>
    <w:tmpl w:val="423A1D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1D32FAA"/>
    <w:multiLevelType w:val="multilevel"/>
    <w:tmpl w:val="E9980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337E1614"/>
    <w:multiLevelType w:val="multilevel"/>
    <w:tmpl w:val="BDB206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B7512"/>
    <w:multiLevelType w:val="hybridMultilevel"/>
    <w:tmpl w:val="F7FAF664"/>
    <w:lvl w:ilvl="0" w:tplc="0416000F">
      <w:start w:val="1"/>
      <w:numFmt w:val="decimal"/>
      <w:lvlText w:val="%1."/>
      <w:lvlJc w:val="left"/>
      <w:pPr>
        <w:ind w:left="1835" w:hanging="360"/>
      </w:pPr>
    </w:lvl>
    <w:lvl w:ilvl="1" w:tplc="04160019">
      <w:start w:val="1"/>
      <w:numFmt w:val="lowerLetter"/>
      <w:lvlText w:val="%2."/>
      <w:lvlJc w:val="left"/>
      <w:pPr>
        <w:ind w:left="2555" w:hanging="360"/>
      </w:pPr>
    </w:lvl>
    <w:lvl w:ilvl="2" w:tplc="0416001B" w:tentative="1">
      <w:start w:val="1"/>
      <w:numFmt w:val="lowerRoman"/>
      <w:lvlText w:val="%3."/>
      <w:lvlJc w:val="right"/>
      <w:pPr>
        <w:ind w:left="3275" w:hanging="180"/>
      </w:pPr>
    </w:lvl>
    <w:lvl w:ilvl="3" w:tplc="0416000F" w:tentative="1">
      <w:start w:val="1"/>
      <w:numFmt w:val="decimal"/>
      <w:lvlText w:val="%4."/>
      <w:lvlJc w:val="left"/>
      <w:pPr>
        <w:ind w:left="3995" w:hanging="360"/>
      </w:pPr>
    </w:lvl>
    <w:lvl w:ilvl="4" w:tplc="04160019" w:tentative="1">
      <w:start w:val="1"/>
      <w:numFmt w:val="lowerLetter"/>
      <w:lvlText w:val="%5."/>
      <w:lvlJc w:val="left"/>
      <w:pPr>
        <w:ind w:left="4715" w:hanging="360"/>
      </w:pPr>
    </w:lvl>
    <w:lvl w:ilvl="5" w:tplc="0416001B" w:tentative="1">
      <w:start w:val="1"/>
      <w:numFmt w:val="lowerRoman"/>
      <w:lvlText w:val="%6."/>
      <w:lvlJc w:val="right"/>
      <w:pPr>
        <w:ind w:left="5435" w:hanging="180"/>
      </w:pPr>
    </w:lvl>
    <w:lvl w:ilvl="6" w:tplc="0416000F" w:tentative="1">
      <w:start w:val="1"/>
      <w:numFmt w:val="decimal"/>
      <w:lvlText w:val="%7."/>
      <w:lvlJc w:val="left"/>
      <w:pPr>
        <w:ind w:left="6155" w:hanging="360"/>
      </w:pPr>
    </w:lvl>
    <w:lvl w:ilvl="7" w:tplc="04160019" w:tentative="1">
      <w:start w:val="1"/>
      <w:numFmt w:val="lowerLetter"/>
      <w:lvlText w:val="%8."/>
      <w:lvlJc w:val="left"/>
      <w:pPr>
        <w:ind w:left="6875" w:hanging="360"/>
      </w:pPr>
    </w:lvl>
    <w:lvl w:ilvl="8" w:tplc="0416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9">
    <w:nsid w:val="40484D0F"/>
    <w:multiLevelType w:val="multilevel"/>
    <w:tmpl w:val="9EA81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0C16EB2"/>
    <w:multiLevelType w:val="multilevel"/>
    <w:tmpl w:val="2E0C1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u w:val="single"/>
      </w:rPr>
    </w:lvl>
  </w:abstractNum>
  <w:abstractNum w:abstractNumId="21">
    <w:nsid w:val="41214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B77AC"/>
    <w:multiLevelType w:val="multilevel"/>
    <w:tmpl w:val="AE6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6F07"/>
    <w:multiLevelType w:val="multilevel"/>
    <w:tmpl w:val="632E62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8F2C41"/>
    <w:multiLevelType w:val="multilevel"/>
    <w:tmpl w:val="8F64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>
    <w:nsid w:val="56024A96"/>
    <w:multiLevelType w:val="hybridMultilevel"/>
    <w:tmpl w:val="2EFCD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A5135F"/>
    <w:multiLevelType w:val="hybridMultilevel"/>
    <w:tmpl w:val="92E00E00"/>
    <w:lvl w:ilvl="0" w:tplc="72C8EB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84243E"/>
    <w:multiLevelType w:val="multilevel"/>
    <w:tmpl w:val="343EA9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9">
    <w:nsid w:val="68F25160"/>
    <w:multiLevelType w:val="multilevel"/>
    <w:tmpl w:val="EB5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C640D5"/>
    <w:multiLevelType w:val="hybridMultilevel"/>
    <w:tmpl w:val="EAB005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368E0"/>
    <w:multiLevelType w:val="multilevel"/>
    <w:tmpl w:val="66EE2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F748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4"/>
  </w:num>
  <w:num w:numId="5">
    <w:abstractNumId w:val="9"/>
  </w:num>
  <w:num w:numId="6">
    <w:abstractNumId w:val="19"/>
  </w:num>
  <w:num w:numId="7">
    <w:abstractNumId w:val="27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30"/>
  </w:num>
  <w:num w:numId="13">
    <w:abstractNumId w:val="12"/>
  </w:num>
  <w:num w:numId="14">
    <w:abstractNumId w:val="18"/>
  </w:num>
  <w:num w:numId="15">
    <w:abstractNumId w:val="1"/>
  </w:num>
  <w:num w:numId="16">
    <w:abstractNumId w:val="25"/>
  </w:num>
  <w:num w:numId="17">
    <w:abstractNumId w:val="32"/>
  </w:num>
  <w:num w:numId="18">
    <w:abstractNumId w:val="11"/>
  </w:num>
  <w:num w:numId="19">
    <w:abstractNumId w:val="29"/>
  </w:num>
  <w:num w:numId="20">
    <w:abstractNumId w:val="14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0"/>
  </w:num>
  <w:num w:numId="26">
    <w:abstractNumId w:val="28"/>
  </w:num>
  <w:num w:numId="27">
    <w:abstractNumId w:val="4"/>
  </w:num>
  <w:num w:numId="28">
    <w:abstractNumId w:val="15"/>
  </w:num>
  <w:num w:numId="29">
    <w:abstractNumId w:val="8"/>
  </w:num>
  <w:num w:numId="30">
    <w:abstractNumId w:val="23"/>
  </w:num>
  <w:num w:numId="31">
    <w:abstractNumId w:val="2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E7"/>
    <w:rsid w:val="00005296"/>
    <w:rsid w:val="00012B86"/>
    <w:rsid w:val="00021D7D"/>
    <w:rsid w:val="00056348"/>
    <w:rsid w:val="00061F68"/>
    <w:rsid w:val="0006241D"/>
    <w:rsid w:val="000653F4"/>
    <w:rsid w:val="00080E65"/>
    <w:rsid w:val="0009055B"/>
    <w:rsid w:val="000A1217"/>
    <w:rsid w:val="000B22D0"/>
    <w:rsid w:val="000D781C"/>
    <w:rsid w:val="0010128B"/>
    <w:rsid w:val="00104AA8"/>
    <w:rsid w:val="001122DD"/>
    <w:rsid w:val="00132268"/>
    <w:rsid w:val="00140E41"/>
    <w:rsid w:val="001455D3"/>
    <w:rsid w:val="00151535"/>
    <w:rsid w:val="001561CD"/>
    <w:rsid w:val="00161F48"/>
    <w:rsid w:val="00191294"/>
    <w:rsid w:val="001A729D"/>
    <w:rsid w:val="001B6139"/>
    <w:rsid w:val="001D281A"/>
    <w:rsid w:val="001E4D41"/>
    <w:rsid w:val="001F05EA"/>
    <w:rsid w:val="0020529E"/>
    <w:rsid w:val="00212F2B"/>
    <w:rsid w:val="002306FC"/>
    <w:rsid w:val="00237F74"/>
    <w:rsid w:val="00251BAA"/>
    <w:rsid w:val="002613C7"/>
    <w:rsid w:val="002662A4"/>
    <w:rsid w:val="00284934"/>
    <w:rsid w:val="002A32D7"/>
    <w:rsid w:val="002B2DE1"/>
    <w:rsid w:val="002C3E42"/>
    <w:rsid w:val="002C7C79"/>
    <w:rsid w:val="002E35CC"/>
    <w:rsid w:val="002F00BF"/>
    <w:rsid w:val="00302643"/>
    <w:rsid w:val="0030434C"/>
    <w:rsid w:val="00306F4F"/>
    <w:rsid w:val="003076F3"/>
    <w:rsid w:val="00310059"/>
    <w:rsid w:val="00325C4E"/>
    <w:rsid w:val="0034528B"/>
    <w:rsid w:val="00351766"/>
    <w:rsid w:val="00362FD8"/>
    <w:rsid w:val="00376CB6"/>
    <w:rsid w:val="00392312"/>
    <w:rsid w:val="00392397"/>
    <w:rsid w:val="00396D4E"/>
    <w:rsid w:val="003B2973"/>
    <w:rsid w:val="003B4DBF"/>
    <w:rsid w:val="003C443C"/>
    <w:rsid w:val="003D3346"/>
    <w:rsid w:val="003D7D74"/>
    <w:rsid w:val="003E4CE9"/>
    <w:rsid w:val="003F6223"/>
    <w:rsid w:val="003F6441"/>
    <w:rsid w:val="0041378E"/>
    <w:rsid w:val="00416244"/>
    <w:rsid w:val="00424F03"/>
    <w:rsid w:val="00426C40"/>
    <w:rsid w:val="0043279E"/>
    <w:rsid w:val="0044109E"/>
    <w:rsid w:val="004A2464"/>
    <w:rsid w:val="004B047F"/>
    <w:rsid w:val="004B34F7"/>
    <w:rsid w:val="004C18B0"/>
    <w:rsid w:val="004D7D23"/>
    <w:rsid w:val="004F12C9"/>
    <w:rsid w:val="004F3B92"/>
    <w:rsid w:val="004F41C2"/>
    <w:rsid w:val="00524AFE"/>
    <w:rsid w:val="0053108E"/>
    <w:rsid w:val="0053393D"/>
    <w:rsid w:val="005405CD"/>
    <w:rsid w:val="0054082C"/>
    <w:rsid w:val="00543086"/>
    <w:rsid w:val="00567EE1"/>
    <w:rsid w:val="00571B68"/>
    <w:rsid w:val="00573F04"/>
    <w:rsid w:val="0058765F"/>
    <w:rsid w:val="0059358D"/>
    <w:rsid w:val="005A4247"/>
    <w:rsid w:val="005A64A7"/>
    <w:rsid w:val="005B3D8D"/>
    <w:rsid w:val="005B48EE"/>
    <w:rsid w:val="005C0A01"/>
    <w:rsid w:val="005D3029"/>
    <w:rsid w:val="005E21AE"/>
    <w:rsid w:val="005E6F44"/>
    <w:rsid w:val="006027AC"/>
    <w:rsid w:val="00604CBD"/>
    <w:rsid w:val="00613819"/>
    <w:rsid w:val="0061492C"/>
    <w:rsid w:val="0062270B"/>
    <w:rsid w:val="006240EB"/>
    <w:rsid w:val="0062756E"/>
    <w:rsid w:val="00631FB1"/>
    <w:rsid w:val="00634012"/>
    <w:rsid w:val="006361CF"/>
    <w:rsid w:val="00640CAC"/>
    <w:rsid w:val="0064723F"/>
    <w:rsid w:val="006528E0"/>
    <w:rsid w:val="0065494F"/>
    <w:rsid w:val="00660D9E"/>
    <w:rsid w:val="00660F81"/>
    <w:rsid w:val="00663D9B"/>
    <w:rsid w:val="00673D57"/>
    <w:rsid w:val="00676D70"/>
    <w:rsid w:val="0067748D"/>
    <w:rsid w:val="006B221E"/>
    <w:rsid w:val="006F391F"/>
    <w:rsid w:val="006F617C"/>
    <w:rsid w:val="006F65E2"/>
    <w:rsid w:val="006F77A1"/>
    <w:rsid w:val="0070351D"/>
    <w:rsid w:val="00705E56"/>
    <w:rsid w:val="00706FA9"/>
    <w:rsid w:val="0071114E"/>
    <w:rsid w:val="0071159D"/>
    <w:rsid w:val="007372A8"/>
    <w:rsid w:val="00755675"/>
    <w:rsid w:val="007701B9"/>
    <w:rsid w:val="00771D35"/>
    <w:rsid w:val="00772F2C"/>
    <w:rsid w:val="00782EED"/>
    <w:rsid w:val="00785277"/>
    <w:rsid w:val="007914E4"/>
    <w:rsid w:val="007C4109"/>
    <w:rsid w:val="007E2619"/>
    <w:rsid w:val="007E31A0"/>
    <w:rsid w:val="008012C5"/>
    <w:rsid w:val="00804E60"/>
    <w:rsid w:val="00821BE9"/>
    <w:rsid w:val="0082285A"/>
    <w:rsid w:val="0084466D"/>
    <w:rsid w:val="00853181"/>
    <w:rsid w:val="00855A34"/>
    <w:rsid w:val="008677BA"/>
    <w:rsid w:val="00870666"/>
    <w:rsid w:val="0089049A"/>
    <w:rsid w:val="00892767"/>
    <w:rsid w:val="008A1B14"/>
    <w:rsid w:val="008A22E6"/>
    <w:rsid w:val="008B2CEB"/>
    <w:rsid w:val="008C29BE"/>
    <w:rsid w:val="008D3C6A"/>
    <w:rsid w:val="008E0AAA"/>
    <w:rsid w:val="008E0C47"/>
    <w:rsid w:val="008E21D8"/>
    <w:rsid w:val="008E3885"/>
    <w:rsid w:val="008E51C7"/>
    <w:rsid w:val="008E54E7"/>
    <w:rsid w:val="00902100"/>
    <w:rsid w:val="009111AF"/>
    <w:rsid w:val="009127EE"/>
    <w:rsid w:val="0092412E"/>
    <w:rsid w:val="00924412"/>
    <w:rsid w:val="0095640F"/>
    <w:rsid w:val="0095676F"/>
    <w:rsid w:val="00973149"/>
    <w:rsid w:val="00975CF5"/>
    <w:rsid w:val="00984D35"/>
    <w:rsid w:val="00991448"/>
    <w:rsid w:val="009B3AEF"/>
    <w:rsid w:val="009C27E0"/>
    <w:rsid w:val="009C3895"/>
    <w:rsid w:val="009D05FE"/>
    <w:rsid w:val="009D1618"/>
    <w:rsid w:val="009D197B"/>
    <w:rsid w:val="009D51AC"/>
    <w:rsid w:val="009E4FC7"/>
    <w:rsid w:val="009E5ED2"/>
    <w:rsid w:val="009F022F"/>
    <w:rsid w:val="009F106E"/>
    <w:rsid w:val="009F27AE"/>
    <w:rsid w:val="009F2C53"/>
    <w:rsid w:val="009F3D10"/>
    <w:rsid w:val="00A130B8"/>
    <w:rsid w:val="00A1693E"/>
    <w:rsid w:val="00A20043"/>
    <w:rsid w:val="00A20D23"/>
    <w:rsid w:val="00A41A3A"/>
    <w:rsid w:val="00A57A8E"/>
    <w:rsid w:val="00A83F46"/>
    <w:rsid w:val="00A86335"/>
    <w:rsid w:val="00A86C3A"/>
    <w:rsid w:val="00A90BCA"/>
    <w:rsid w:val="00AA11D8"/>
    <w:rsid w:val="00AA29B2"/>
    <w:rsid w:val="00AA7B4A"/>
    <w:rsid w:val="00AB0DDF"/>
    <w:rsid w:val="00AC077F"/>
    <w:rsid w:val="00AC2A96"/>
    <w:rsid w:val="00AD4EF6"/>
    <w:rsid w:val="00AD5341"/>
    <w:rsid w:val="00AE37B6"/>
    <w:rsid w:val="00AE6190"/>
    <w:rsid w:val="00AE69B7"/>
    <w:rsid w:val="00AF2646"/>
    <w:rsid w:val="00AF5BEA"/>
    <w:rsid w:val="00B01C44"/>
    <w:rsid w:val="00B058D4"/>
    <w:rsid w:val="00B113E7"/>
    <w:rsid w:val="00B20EB1"/>
    <w:rsid w:val="00B310B3"/>
    <w:rsid w:val="00B3260A"/>
    <w:rsid w:val="00B33094"/>
    <w:rsid w:val="00B34E70"/>
    <w:rsid w:val="00B354FB"/>
    <w:rsid w:val="00B52E98"/>
    <w:rsid w:val="00B651D6"/>
    <w:rsid w:val="00B65EE4"/>
    <w:rsid w:val="00B8508D"/>
    <w:rsid w:val="00B9699A"/>
    <w:rsid w:val="00BC59F6"/>
    <w:rsid w:val="00BC75CB"/>
    <w:rsid w:val="00BD1663"/>
    <w:rsid w:val="00BE4ABD"/>
    <w:rsid w:val="00BF3E32"/>
    <w:rsid w:val="00C202E5"/>
    <w:rsid w:val="00C20F40"/>
    <w:rsid w:val="00C238CA"/>
    <w:rsid w:val="00C23E67"/>
    <w:rsid w:val="00C32D6B"/>
    <w:rsid w:val="00C349B3"/>
    <w:rsid w:val="00C35E25"/>
    <w:rsid w:val="00C457D1"/>
    <w:rsid w:val="00C74D77"/>
    <w:rsid w:val="00C750A0"/>
    <w:rsid w:val="00C8211B"/>
    <w:rsid w:val="00CA1CA4"/>
    <w:rsid w:val="00CA1E03"/>
    <w:rsid w:val="00CD11D8"/>
    <w:rsid w:val="00CD5848"/>
    <w:rsid w:val="00CE409E"/>
    <w:rsid w:val="00CF3272"/>
    <w:rsid w:val="00CF36F0"/>
    <w:rsid w:val="00CF3F77"/>
    <w:rsid w:val="00CF58C0"/>
    <w:rsid w:val="00D0257E"/>
    <w:rsid w:val="00D377B4"/>
    <w:rsid w:val="00D610A9"/>
    <w:rsid w:val="00D66DC0"/>
    <w:rsid w:val="00D733D2"/>
    <w:rsid w:val="00D74E1E"/>
    <w:rsid w:val="00D76B25"/>
    <w:rsid w:val="00D901FC"/>
    <w:rsid w:val="00D933B8"/>
    <w:rsid w:val="00DB4E54"/>
    <w:rsid w:val="00DB54B4"/>
    <w:rsid w:val="00DB7F14"/>
    <w:rsid w:val="00DC0FE4"/>
    <w:rsid w:val="00DC13D2"/>
    <w:rsid w:val="00DC73FF"/>
    <w:rsid w:val="00DD0994"/>
    <w:rsid w:val="00DD2DDF"/>
    <w:rsid w:val="00DE157B"/>
    <w:rsid w:val="00DE7CA5"/>
    <w:rsid w:val="00DF33DB"/>
    <w:rsid w:val="00DF5F76"/>
    <w:rsid w:val="00E04632"/>
    <w:rsid w:val="00E13695"/>
    <w:rsid w:val="00E13883"/>
    <w:rsid w:val="00E16CFD"/>
    <w:rsid w:val="00E20561"/>
    <w:rsid w:val="00E35D02"/>
    <w:rsid w:val="00E36376"/>
    <w:rsid w:val="00E453A1"/>
    <w:rsid w:val="00E60618"/>
    <w:rsid w:val="00E66A12"/>
    <w:rsid w:val="00E77804"/>
    <w:rsid w:val="00E80633"/>
    <w:rsid w:val="00E87234"/>
    <w:rsid w:val="00EA22FC"/>
    <w:rsid w:val="00EB32E5"/>
    <w:rsid w:val="00EB638B"/>
    <w:rsid w:val="00EB73E0"/>
    <w:rsid w:val="00EC0F58"/>
    <w:rsid w:val="00ED45B8"/>
    <w:rsid w:val="00ED4B86"/>
    <w:rsid w:val="00EE108D"/>
    <w:rsid w:val="00EF3FB6"/>
    <w:rsid w:val="00F045E6"/>
    <w:rsid w:val="00F26609"/>
    <w:rsid w:val="00F27B01"/>
    <w:rsid w:val="00F46A4C"/>
    <w:rsid w:val="00F52D75"/>
    <w:rsid w:val="00F54109"/>
    <w:rsid w:val="00F554F4"/>
    <w:rsid w:val="00F65B89"/>
    <w:rsid w:val="00F65E5A"/>
    <w:rsid w:val="00F67593"/>
    <w:rsid w:val="00F71BB5"/>
    <w:rsid w:val="00F81069"/>
    <w:rsid w:val="00F84626"/>
    <w:rsid w:val="00F85524"/>
    <w:rsid w:val="00FB0343"/>
    <w:rsid w:val="00FC6047"/>
    <w:rsid w:val="00FD1FB5"/>
    <w:rsid w:val="00FD412F"/>
    <w:rsid w:val="00FE79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B081"/>
  <w15:docId w15:val="{40F4B334-ADAF-42CB-9CC5-6BA83A2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F48"/>
  </w:style>
  <w:style w:type="paragraph" w:styleId="Rodap">
    <w:name w:val="footer"/>
    <w:basedOn w:val="Normal"/>
    <w:link w:val="RodapChar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1F48"/>
  </w:style>
  <w:style w:type="paragraph" w:styleId="Textodebalo">
    <w:name w:val="Balloon Text"/>
    <w:basedOn w:val="Normal"/>
    <w:link w:val="TextodebaloChar"/>
    <w:uiPriority w:val="99"/>
    <w:semiHidden/>
    <w:unhideWhenUsed/>
    <w:rsid w:val="0016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1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A41A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D3C6A"/>
  </w:style>
  <w:style w:type="character" w:styleId="nfase">
    <w:name w:val="Emphasis"/>
    <w:uiPriority w:val="20"/>
    <w:qFormat/>
    <w:rsid w:val="008D3C6A"/>
    <w:rPr>
      <w:i/>
      <w:iCs/>
    </w:rPr>
  </w:style>
  <w:style w:type="character" w:styleId="Hyperlink">
    <w:name w:val="Hyperlink"/>
    <w:uiPriority w:val="99"/>
    <w:unhideWhenUsed/>
    <w:rsid w:val="00B65EE4"/>
    <w:rPr>
      <w:color w:val="0000FF"/>
      <w:u w:val="single"/>
    </w:rPr>
  </w:style>
  <w:style w:type="paragraph" w:customStyle="1" w:styleId="Resumo-Texto">
    <w:name w:val="Resumo - Texto"/>
    <w:basedOn w:val="Normal"/>
    <w:rsid w:val="00B65EE4"/>
    <w:pPr>
      <w:widowControl w:val="0"/>
      <w:spacing w:after="480" w:line="240" w:lineRule="auto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810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06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8106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069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06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1069"/>
    <w:rPr>
      <w:lang w:eastAsia="en-US"/>
    </w:rPr>
  </w:style>
  <w:style w:type="character" w:styleId="Refdenotaderodap">
    <w:name w:val="footnote reference"/>
    <w:uiPriority w:val="99"/>
    <w:semiHidden/>
    <w:unhideWhenUsed/>
    <w:rsid w:val="00F81069"/>
    <w:rPr>
      <w:vertAlign w:val="superscript"/>
    </w:rPr>
  </w:style>
  <w:style w:type="paragraph" w:styleId="Reviso">
    <w:name w:val="Revision"/>
    <w:hidden/>
    <w:uiPriority w:val="99"/>
    <w:semiHidden/>
    <w:rsid w:val="00F27B0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076F3"/>
    <w:pPr>
      <w:ind w:left="708"/>
    </w:pPr>
  </w:style>
  <w:style w:type="paragraph" w:customStyle="1" w:styleId="LocaleAnodeEntrega">
    <w:name w:val="Local e Ano de Entrega"/>
    <w:basedOn w:val="Normal"/>
    <w:rsid w:val="009F27AE"/>
    <w:pPr>
      <w:widowControl w:val="0"/>
      <w:spacing w:after="0" w:line="360" w:lineRule="auto"/>
      <w:jc w:val="center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9F27AE"/>
    <w:pPr>
      <w:widowControl w:val="0"/>
      <w:spacing w:after="480" w:line="240" w:lineRule="auto"/>
      <w:jc w:val="both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SectionBody">
    <w:name w:val="Section Body"/>
    <w:rsid w:val="009F27AE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3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B3AEF"/>
  </w:style>
  <w:style w:type="paragraph" w:styleId="SemEspaamento">
    <w:name w:val="No Spacing"/>
    <w:uiPriority w:val="1"/>
    <w:qFormat/>
    <w:rsid w:val="00D02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DFCE-91AB-450C-A7C5-3A84337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</CharactersWithSpaces>
  <SharedDoc>false</SharedDoc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Gomes</dc:creator>
  <cp:lastModifiedBy>Alessandra Assad</cp:lastModifiedBy>
  <cp:revision>2</cp:revision>
  <dcterms:created xsi:type="dcterms:W3CDTF">2022-08-08T14:09:00Z</dcterms:created>
  <dcterms:modified xsi:type="dcterms:W3CDTF">2022-08-08T14:09:00Z</dcterms:modified>
</cp:coreProperties>
</file>